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F818E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  <w:r w:rsidR="0078712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8712C">
        <w:rPr>
          <w:b w:val="0"/>
          <w:bCs w:val="0"/>
          <w:color w:val="000000"/>
          <w:spacing w:val="-8"/>
        </w:rPr>
        <w:t>30</w:t>
      </w:r>
      <w:r>
        <w:rPr>
          <w:b w:val="0"/>
          <w:bCs w:val="0"/>
          <w:color w:val="000000"/>
          <w:spacing w:val="-8"/>
        </w:rPr>
        <w:t xml:space="preserve">» </w:t>
      </w:r>
      <w:r w:rsidR="0078712C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78712C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8712C">
        <w:rPr>
          <w:b w:val="0"/>
          <w:bCs w:val="0"/>
        </w:rPr>
        <w:t>30</w:t>
      </w:r>
      <w:r w:rsidR="00FE2F6D">
        <w:rPr>
          <w:b w:val="0"/>
          <w:bCs w:val="0"/>
        </w:rPr>
        <w:t xml:space="preserve"> </w:t>
      </w:r>
      <w:r w:rsidR="0078712C">
        <w:rPr>
          <w:b w:val="0"/>
          <w:bCs w:val="0"/>
          <w:color w:val="000000"/>
          <w:spacing w:val="-8"/>
        </w:rPr>
        <w:t>марта</w:t>
      </w:r>
      <w:r w:rsidR="00F818E2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</w:rPr>
        <w:t>20</w:t>
      </w:r>
      <w:r w:rsidR="00C77762">
        <w:rPr>
          <w:b w:val="0"/>
          <w:bCs w:val="0"/>
        </w:rPr>
        <w:t>2</w:t>
      </w:r>
      <w:r w:rsidR="0078712C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F818E2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2F5A5A">
        <w:rPr>
          <w:b w:val="0"/>
          <w:bCs w:val="0"/>
        </w:rPr>
        <w:t>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F818E2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F818E2" w:rsidRPr="00F818E2">
        <w:rPr>
          <w:b w:val="0"/>
          <w:bCs w:val="0"/>
        </w:rPr>
        <w:t xml:space="preserve"> </w:t>
      </w:r>
      <w:r w:rsidR="00F818E2">
        <w:rPr>
          <w:b w:val="0"/>
          <w:bCs w:val="0"/>
        </w:rPr>
        <w:t>Герасимова Александра Сергее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F84459" w:rsidRPr="00F818E2" w:rsidRDefault="001D03BF" w:rsidP="00F818E2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FE1A40">
        <w:rPr>
          <w:sz w:val="24"/>
          <w:szCs w:val="24"/>
        </w:rPr>
        <w:t>.</w:t>
      </w:r>
    </w:p>
    <w:p w:rsidR="00D24B06" w:rsidRDefault="00D24B06" w:rsidP="00F818E2">
      <w:pPr>
        <w:spacing w:line="276" w:lineRule="auto"/>
        <w:jc w:val="both"/>
      </w:pPr>
    </w:p>
    <w:p w:rsidR="003B07DD" w:rsidRDefault="00F84459" w:rsidP="00F818E2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 w:rsidR="003B07DD" w:rsidRPr="00183690">
        <w:rPr>
          <w:b w:val="0"/>
        </w:rPr>
        <w:t xml:space="preserve">слушали Председателя Дисциплинарного комитета Рожнову Е. И. В соответствии с информацией Контрольного комитета о наличии нарушений внутренних документов Ассоциации «МЕЖРЕГИОНСТРОЙ» членами Ассоциации «МЕЖРЕГИОНСТРОЙ», Рожнова Е. И.  рекомендовала Дисциплинарному комитету Ассоциации рассмотреть вопрос о применении мер дисциплинарного воздействия </w:t>
      </w:r>
      <w:r w:rsidR="003B07DD" w:rsidRPr="00183690">
        <w:rPr>
          <w:b w:val="0"/>
        </w:rPr>
        <w:lastRenderedPageBreak/>
        <w:t>в виде предписания об обязательном устранении выявленных нарушений, в отношении следующ</w:t>
      </w:r>
      <w:r w:rsidR="003B07DD">
        <w:rPr>
          <w:b w:val="0"/>
        </w:rPr>
        <w:t xml:space="preserve">их членов </w:t>
      </w:r>
      <w:r w:rsidR="003B07DD" w:rsidRPr="00183690">
        <w:rPr>
          <w:b w:val="0"/>
        </w:rPr>
        <w:t>Ассоциации:</w:t>
      </w:r>
    </w:p>
    <w:p w:rsidR="003B07DD" w:rsidRPr="005611ED" w:rsidRDefault="003B07DD" w:rsidP="003B07DD">
      <w:pPr>
        <w:spacing w:line="276" w:lineRule="auto"/>
        <w:ind w:firstLine="709"/>
        <w:jc w:val="both"/>
        <w:rPr>
          <w:b w:val="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3B07DD" w:rsidTr="000F049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3B07DD" w:rsidTr="000F049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7DD" w:rsidRDefault="003B07DD" w:rsidP="000F049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D" w:rsidRDefault="003B07DD" w:rsidP="0078712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8712C">
              <w:rPr>
                <w:b w:val="0"/>
              </w:rPr>
              <w:t>ТГ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DD" w:rsidRPr="00F06898" w:rsidRDefault="0078712C" w:rsidP="000F0497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30029814</w:t>
            </w:r>
          </w:p>
        </w:tc>
      </w:tr>
      <w:tr w:rsidR="00F818E2" w:rsidTr="000F049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Default="00F818E2" w:rsidP="00F818E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Pr="00B3593D" w:rsidRDefault="00F818E2" w:rsidP="000F049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Default="00F818E2" w:rsidP="0078712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78712C">
              <w:rPr>
                <w:b w:val="0"/>
              </w:rPr>
              <w:t>Строй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Pr="00685FBF" w:rsidRDefault="0078712C" w:rsidP="000F0497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07114564</w:t>
            </w:r>
          </w:p>
        </w:tc>
      </w:tr>
      <w:tr w:rsidR="00F818E2" w:rsidTr="000F0497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Default="00F818E2" w:rsidP="00F818E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Pr="00B3593D" w:rsidRDefault="0078712C" w:rsidP="00F818E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Default="0078712C" w:rsidP="0078712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78712C">
              <w:rPr>
                <w:b w:val="0"/>
              </w:rPr>
              <w:t>СтальТэк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E2" w:rsidRPr="00685FBF" w:rsidRDefault="0078712C" w:rsidP="00F818E2">
            <w:pPr>
              <w:ind w:right="40"/>
              <w:jc w:val="center"/>
              <w:rPr>
                <w:b w:val="0"/>
              </w:rPr>
            </w:pPr>
            <w:r w:rsidRPr="0078712C">
              <w:rPr>
                <w:b w:val="0"/>
              </w:rPr>
              <w:t>7106523275</w:t>
            </w:r>
          </w:p>
        </w:tc>
      </w:tr>
    </w:tbl>
    <w:p w:rsidR="0078712C" w:rsidRDefault="0078712C" w:rsidP="003B07DD">
      <w:pPr>
        <w:jc w:val="both"/>
        <w:rPr>
          <w:bCs w:val="0"/>
          <w:u w:val="single"/>
        </w:rPr>
      </w:pPr>
    </w:p>
    <w:p w:rsidR="0078712C" w:rsidRDefault="0078712C" w:rsidP="003B07DD">
      <w:pPr>
        <w:jc w:val="both"/>
        <w:rPr>
          <w:bCs w:val="0"/>
          <w:u w:val="single"/>
        </w:rPr>
      </w:pPr>
    </w:p>
    <w:p w:rsidR="0078712C" w:rsidRDefault="0078712C" w:rsidP="003B07DD">
      <w:pPr>
        <w:jc w:val="both"/>
        <w:rPr>
          <w:bCs w:val="0"/>
          <w:u w:val="single"/>
        </w:rPr>
      </w:pPr>
    </w:p>
    <w:p w:rsidR="0078712C" w:rsidRDefault="0078712C" w:rsidP="003B07DD">
      <w:pPr>
        <w:jc w:val="both"/>
        <w:rPr>
          <w:bCs w:val="0"/>
          <w:u w:val="single"/>
        </w:rPr>
      </w:pPr>
    </w:p>
    <w:p w:rsidR="0078712C" w:rsidRDefault="0078712C" w:rsidP="003B07DD">
      <w:pPr>
        <w:jc w:val="both"/>
        <w:rPr>
          <w:bCs w:val="0"/>
          <w:u w:val="single"/>
        </w:rPr>
      </w:pPr>
    </w:p>
    <w:p w:rsidR="003B07DD" w:rsidRDefault="003B07DD" w:rsidP="003B07DD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3B07DD" w:rsidRDefault="003B07DD" w:rsidP="003B07DD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3B07DD" w:rsidRDefault="003B07DD" w:rsidP="003B07DD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3B07DD" w:rsidRDefault="003B07DD" w:rsidP="003B07DD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3B07DD" w:rsidRDefault="003B07DD" w:rsidP="003B07DD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D24B06" w:rsidRPr="001B5CC4" w:rsidRDefault="00D24B06" w:rsidP="003B07DD">
      <w:pPr>
        <w:jc w:val="both"/>
        <w:rPr>
          <w:b w:val="0"/>
          <w:bCs w:val="0"/>
        </w:rPr>
      </w:pPr>
    </w:p>
    <w:p w:rsidR="003B07DD" w:rsidRDefault="003B07DD" w:rsidP="003B07DD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B07DD" w:rsidRDefault="003B07DD" w:rsidP="003B07DD">
      <w:pPr>
        <w:spacing w:line="276" w:lineRule="auto"/>
        <w:jc w:val="both"/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</w:t>
      </w:r>
      <w:r>
        <w:rPr>
          <w:b w:val="0"/>
          <w:bCs w:val="0"/>
        </w:rPr>
        <w:t>ых членов</w:t>
      </w:r>
      <w:r w:rsidRPr="00222E7B">
        <w:rPr>
          <w:b w:val="0"/>
          <w:bCs w:val="0"/>
        </w:rPr>
        <w:t xml:space="preserve"> Ассоциации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</w:pP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871143">
        <w:t>Герасимова</w:t>
      </w:r>
      <w:r w:rsidR="002F5A5A">
        <w:t xml:space="preserve"> </w:t>
      </w:r>
      <w:r w:rsidR="00871143">
        <w:t>А</w:t>
      </w:r>
      <w:r w:rsidR="002F5A5A" w:rsidRPr="00FE2F6D">
        <w:t>.</w:t>
      </w:r>
      <w:r w:rsidR="002F5A5A">
        <w:t xml:space="preserve"> </w:t>
      </w:r>
      <w:r w:rsidR="00871143">
        <w:t>С</w:t>
      </w:r>
      <w:r w:rsidR="002F5A5A" w:rsidRPr="00FE2F6D">
        <w:t>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12C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1143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229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18E2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C3F8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CA1A-EBE4-41CE-8517-C5221F92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14T12:45:00Z</cp:lastPrinted>
  <dcterms:created xsi:type="dcterms:W3CDTF">2022-03-30T09:36:00Z</dcterms:created>
  <dcterms:modified xsi:type="dcterms:W3CDTF">2022-03-30T09:36:00Z</dcterms:modified>
</cp:coreProperties>
</file>